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ПНД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яет закуп</w:t>
      </w:r>
      <w:r w:rsidR="00997BE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екарственных средств </w:t>
      </w:r>
      <w:proofErr w:type="gramStart"/>
      <w:r w:rsidR="00997BE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и 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медицинских</w:t>
      </w:r>
      <w:proofErr w:type="gramEnd"/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C2488C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FC5E7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30.10.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020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116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665"/>
        <w:gridCol w:w="959"/>
        <w:gridCol w:w="665"/>
        <w:gridCol w:w="1091"/>
        <w:gridCol w:w="993"/>
        <w:gridCol w:w="1225"/>
        <w:gridCol w:w="1225"/>
      </w:tblGrid>
      <w:tr w:rsidR="00C2329B" w:rsidRPr="00630368" w:rsidTr="00C2329B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 и 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Default="00C2329B" w:rsidP="00235353">
            <w:pPr>
              <w:suppressAutoHyphens/>
              <w:spacing w:after="0" w:line="240" w:lineRule="auto"/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proofErr w:type="spellStart"/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ул.Желтоксан</w:t>
            </w:r>
            <w:proofErr w:type="spellEnd"/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27</w:t>
            </w:r>
          </w:p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  <w:proofErr w:type="spellEnd"/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пер.Больничный</w:t>
            </w:r>
            <w:proofErr w:type="spellEnd"/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городок,здание</w:t>
            </w:r>
            <w:proofErr w:type="spellEnd"/>
            <w:proofErr w:type="gramEnd"/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Default="00C2329B" w:rsidP="00205FED">
            <w:pP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proofErr w:type="spellStart"/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ул.Гастелло</w:t>
            </w:r>
            <w:proofErr w:type="spellEnd"/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23  </w:t>
            </w:r>
          </w:p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Кар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,Муканова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С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ань,ул.Чкалова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  <w:proofErr w:type="gramEnd"/>
          </w:p>
        </w:tc>
      </w:tr>
      <w:tr w:rsidR="00C2329B" w:rsidRPr="00630368" w:rsidTr="00C2329B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B575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евомепромазин</w:t>
            </w:r>
            <w:proofErr w:type="spellEnd"/>
          </w:p>
          <w:p w:rsidR="00C2329B" w:rsidRDefault="00C2329B" w:rsidP="00AB575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инъекций 25 мг/ 1 мл</w:t>
            </w:r>
          </w:p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29B" w:rsidRPr="00864FE9" w:rsidRDefault="00C2329B" w:rsidP="00AB57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20668-00тг</w:t>
            </w:r>
          </w:p>
        </w:tc>
      </w:tr>
      <w:tr w:rsidR="00C2329B" w:rsidRPr="00630368" w:rsidTr="00C2329B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B575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опиклон</w:t>
            </w:r>
            <w:proofErr w:type="spellEnd"/>
          </w:p>
          <w:p w:rsidR="00C2329B" w:rsidRDefault="00C2329B" w:rsidP="00AB575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пленочной оболочкой 7,5 мг</w:t>
            </w:r>
          </w:p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б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29B" w:rsidRPr="00864FE9" w:rsidRDefault="00C2329B" w:rsidP="00AB57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6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2329B" w:rsidRDefault="00C2329B" w:rsidP="004F2F6B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C2329B" w:rsidRPr="004F2F6B" w:rsidRDefault="00C2329B" w:rsidP="004F2F6B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4250-00тг.</w:t>
            </w:r>
          </w:p>
        </w:tc>
      </w:tr>
      <w:tr w:rsidR="00C2329B" w:rsidRPr="00630368" w:rsidTr="00C2329B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609E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сельтамивир</w:t>
            </w:r>
            <w:proofErr w:type="spellEnd"/>
          </w:p>
          <w:p w:rsidR="00C2329B" w:rsidRDefault="00C2329B" w:rsidP="00A609E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псул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75 мг</w:t>
            </w:r>
          </w:p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112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,28</w:t>
            </w:r>
          </w:p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5700-00тг.</w:t>
            </w:r>
          </w:p>
        </w:tc>
      </w:tr>
      <w:tr w:rsidR="00C2329B" w:rsidRPr="00630368" w:rsidTr="00C2329B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9B" w:rsidRDefault="00C2329B" w:rsidP="00112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 </w:t>
            </w:r>
            <w:proofErr w:type="spellStart"/>
            <w:r>
              <w:rPr>
                <w:sz w:val="20"/>
                <w:szCs w:val="20"/>
              </w:rPr>
              <w:t>Bioject</w:t>
            </w:r>
            <w:proofErr w:type="spellEnd"/>
            <w:r>
              <w:rPr>
                <w:sz w:val="20"/>
                <w:szCs w:val="20"/>
              </w:rPr>
              <w:t xml:space="preserve">® </w:t>
            </w:r>
            <w:proofErr w:type="spellStart"/>
            <w:r>
              <w:rPr>
                <w:sz w:val="20"/>
                <w:szCs w:val="20"/>
              </w:rPr>
              <w:t>Budget</w:t>
            </w:r>
            <w:proofErr w:type="spellEnd"/>
            <w:r>
              <w:rPr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10 мл с иглой 21Gx11/2"</w:t>
            </w:r>
          </w:p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461F8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Default="00C2329B" w:rsidP="001124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4</w:t>
            </w:r>
          </w:p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9B" w:rsidRPr="00630368" w:rsidRDefault="00C2329B" w:rsidP="00AB5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29B" w:rsidRPr="00630368" w:rsidRDefault="00C2329B" w:rsidP="00AB575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6600-00тг.</w:t>
            </w:r>
          </w:p>
        </w:tc>
      </w:tr>
      <w:tr w:rsidR="00C2329B" w:rsidRPr="00630368" w:rsidTr="00C2329B">
        <w:trPr>
          <w:trHeight w:val="8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голь а</w:t>
            </w:r>
          </w:p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тивированный</w:t>
            </w:r>
            <w:proofErr w:type="spellEnd"/>
            <w:proofErr w:type="gramEnd"/>
          </w:p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псул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0 мг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461F8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п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,7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Pr="00630368" w:rsidRDefault="00C2329B" w:rsidP="00A4686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7600-00тг.</w:t>
            </w:r>
          </w:p>
        </w:tc>
      </w:tr>
      <w:tr w:rsidR="00C2329B" w:rsidRPr="00630368" w:rsidTr="00C2329B">
        <w:trPr>
          <w:trHeight w:val="9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461F8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29B" w:rsidRPr="00630368" w:rsidTr="00C2329B">
        <w:trPr>
          <w:trHeight w:val="12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сму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икал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ицитрат</w:t>
            </w:r>
            <w:proofErr w:type="spellEnd"/>
          </w:p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пленочной оболочкой 120 мг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б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782,40</w:t>
            </w:r>
            <w:r>
              <w:rPr>
                <w:rFonts w:ascii="Calibri" w:hAnsi="Calibri"/>
                <w:color w:val="000000"/>
              </w:rPr>
              <w:t>тг.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29B" w:rsidRPr="00630368" w:rsidTr="00C2329B">
        <w:trPr>
          <w:trHeight w:val="14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лиевая кислота</w:t>
            </w:r>
          </w:p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1 мг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5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70-00тг.</w:t>
            </w:r>
          </w:p>
        </w:tc>
      </w:tr>
      <w:tr w:rsidR="00C2329B" w:rsidRPr="00630368" w:rsidTr="00C2329B">
        <w:trPr>
          <w:trHeight w:val="2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икотиновая кислота</w:t>
            </w:r>
          </w:p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инъекций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9840-00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г.-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тг.</w:t>
            </w:r>
          </w:p>
        </w:tc>
      </w:tr>
      <w:tr w:rsidR="00C2329B" w:rsidRPr="00630368" w:rsidTr="00C2329B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отримазол</w:t>
            </w:r>
            <w:proofErr w:type="spellEnd"/>
          </w:p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агинальные, 100 мг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бл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Default="00C2329B" w:rsidP="00A4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000-00тг.</w:t>
            </w:r>
          </w:p>
        </w:tc>
      </w:tr>
      <w:tr w:rsidR="00C2329B" w:rsidRPr="00630368" w:rsidTr="00C2329B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color w:val="000000"/>
              </w:rPr>
            </w:pPr>
            <w:r>
              <w:rPr>
                <w:color w:val="000000"/>
              </w:rPr>
              <w:t>Трихлоруксусная кислота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roofErr w:type="gramStart"/>
            <w:r>
              <w:t>кг</w:t>
            </w:r>
            <w:proofErr w:type="gramEnd"/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color w:val="000000"/>
              </w:rPr>
            </w:pPr>
            <w:r>
              <w:rPr>
                <w:color w:val="000000"/>
              </w:rPr>
              <w:t>51 200,0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A46868">
            <w:pPr>
              <w:pStyle w:val="2"/>
            </w:pPr>
            <w:r>
              <w:t>307200</w:t>
            </w:r>
            <w:r>
              <w:t>-00тг.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29B" w:rsidRPr="00630368" w:rsidTr="00C2329B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A468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  <w:p w:rsidR="00C2329B" w:rsidRDefault="00C2329B" w:rsidP="00A468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инъекций 2%, 5 мл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7300-00тг.</w:t>
            </w:r>
          </w:p>
        </w:tc>
      </w:tr>
      <w:tr w:rsidR="00C2329B" w:rsidRPr="00630368" w:rsidTr="00C2329B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0A38E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орноксикам</w:t>
            </w:r>
            <w:proofErr w:type="spellEnd"/>
          </w:p>
          <w:p w:rsidR="00C2329B" w:rsidRDefault="00C2329B" w:rsidP="000A38E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оболочкой, 8 мг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бл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Default="00C2329B" w:rsidP="000A38E5">
            <w:pPr>
              <w:rPr>
                <w:rFonts w:ascii="Calibri" w:hAnsi="Calibri"/>
                <w:color w:val="000000"/>
              </w:rPr>
            </w:pP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Default="00C2329B" w:rsidP="000A38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720-00тг.</w:t>
            </w:r>
          </w:p>
        </w:tc>
      </w:tr>
      <w:tr w:rsidR="00C2329B" w:rsidRPr="00630368" w:rsidTr="00C2329B">
        <w:trPr>
          <w:trHeight w:val="4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29B" w:rsidRDefault="00C2329B" w:rsidP="00E360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идрокортизон</w:t>
            </w:r>
          </w:p>
          <w:p w:rsidR="00C2329B" w:rsidRPr="002E7D64" w:rsidRDefault="00C2329B" w:rsidP="002E7D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азь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наружного применения 1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уб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,8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329B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329B" w:rsidRPr="00630368" w:rsidRDefault="00C2329B" w:rsidP="00A46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51-60тг.</w:t>
            </w:r>
          </w:p>
        </w:tc>
      </w:tr>
    </w:tbl>
    <w:p w:rsidR="002E7D64" w:rsidRDefault="002E7D64" w:rsidP="002E7D64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lastRenderedPageBreak/>
        <w:t xml:space="preserve">Условия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поставки:   </w:t>
      </w:r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г. </w:t>
      </w:r>
      <w:proofErr w:type="spell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раганда,ул.Гастелло</w:t>
      </w:r>
      <w:proofErr w:type="spell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д.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23  </w:t>
      </w:r>
    </w:p>
    <w:p w:rsidR="002E7D64" w:rsidRDefault="002E7D64" w:rsidP="002E7D64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</w:t>
      </w:r>
      <w:proofErr w:type="spellStart"/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Караганда,ул.Муканова</w:t>
      </w:r>
      <w:proofErr w:type="spellEnd"/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д.35</w:t>
      </w:r>
    </w:p>
    <w:p w:rsidR="002E7D64" w:rsidRDefault="002E7D64" w:rsidP="002E7D64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 </w:t>
      </w:r>
      <w:proofErr w:type="spellStart"/>
      <w:proofErr w:type="gramStart"/>
      <w:r w:rsidR="00C2329B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Сарань</w:t>
      </w:r>
      <w:r w:rsidR="00300B7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ул.Чкалова</w:t>
      </w:r>
      <w:proofErr w:type="spellEnd"/>
      <w:proofErr w:type="gramEnd"/>
      <w:r w:rsidR="00300B7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73</w:t>
      </w:r>
    </w:p>
    <w:p w:rsidR="002E7D64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</w:t>
      </w:r>
      <w:proofErr w:type="spellStart"/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Жезказган,ул.Желтоксан</w:t>
      </w:r>
      <w:proofErr w:type="spellEnd"/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7</w:t>
      </w:r>
    </w:p>
    <w:p w:rsidR="002E7D64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</w:t>
      </w:r>
      <w:proofErr w:type="spellStart"/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Балхаш,пер.Больничный</w:t>
      </w:r>
      <w:proofErr w:type="spellEnd"/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</w:t>
      </w:r>
      <w:proofErr w:type="spell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ородок,здание</w:t>
      </w:r>
      <w:proofErr w:type="spell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824531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Место приема документов: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Караганда,КГП</w:t>
      </w:r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«ОПНД»,</w:t>
      </w:r>
      <w:proofErr w:type="spell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л.Гастелло</w:t>
      </w:r>
      <w:proofErr w:type="spell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3,3 этаж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Время и место вскрытия конвертов с ценовыми предложениями: КГП «ОПНД», г. Караганда, ул. Гастелло 23, 3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этаж</w:t>
      </w:r>
      <w:r w:rsidR="00B23D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</w:t>
      </w:r>
      <w:proofErr w:type="gramEnd"/>
      <w:r w:rsidR="00B23D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каб.304. </w:t>
      </w:r>
      <w:r w:rsidR="00300B7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07.11.</w:t>
      </w:r>
      <w:bookmarkStart w:id="0" w:name="_GoBack"/>
      <w:bookmarkEnd w:id="0"/>
      <w:r w:rsidR="008F063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020г.в 12 час.00 мин.</w:t>
      </w:r>
    </w:p>
    <w:p w:rsidR="00DD73CF" w:rsidRDefault="00DD73CF"/>
    <w:p w:rsidR="00802AE6" w:rsidRDefault="00802AE6"/>
    <w:sectPr w:rsidR="00802AE6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C3" w:rsidRDefault="000F6AC3" w:rsidP="00504775">
      <w:pPr>
        <w:spacing w:after="0" w:line="240" w:lineRule="auto"/>
      </w:pPr>
      <w:r>
        <w:separator/>
      </w:r>
    </w:p>
  </w:endnote>
  <w:endnote w:type="continuationSeparator" w:id="0">
    <w:p w:rsidR="000F6AC3" w:rsidRDefault="000F6AC3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C3" w:rsidRDefault="000F6AC3" w:rsidP="00504775">
      <w:pPr>
        <w:spacing w:after="0" w:line="240" w:lineRule="auto"/>
      </w:pPr>
      <w:r>
        <w:separator/>
      </w:r>
    </w:p>
  </w:footnote>
  <w:footnote w:type="continuationSeparator" w:id="0">
    <w:p w:rsidR="000F6AC3" w:rsidRDefault="000F6AC3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10977"/>
    <w:rsid w:val="00011E0A"/>
    <w:rsid w:val="00031E42"/>
    <w:rsid w:val="00032ABB"/>
    <w:rsid w:val="00034239"/>
    <w:rsid w:val="00047564"/>
    <w:rsid w:val="0005765D"/>
    <w:rsid w:val="00067067"/>
    <w:rsid w:val="000908A1"/>
    <w:rsid w:val="000965EE"/>
    <w:rsid w:val="000A38E5"/>
    <w:rsid w:val="000B27DE"/>
    <w:rsid w:val="000B5E67"/>
    <w:rsid w:val="000B7933"/>
    <w:rsid w:val="000F6AC3"/>
    <w:rsid w:val="00100392"/>
    <w:rsid w:val="00102629"/>
    <w:rsid w:val="0010443C"/>
    <w:rsid w:val="0010722D"/>
    <w:rsid w:val="00112434"/>
    <w:rsid w:val="00125491"/>
    <w:rsid w:val="00141E1D"/>
    <w:rsid w:val="00146E93"/>
    <w:rsid w:val="00150EFA"/>
    <w:rsid w:val="001603FB"/>
    <w:rsid w:val="00173B2A"/>
    <w:rsid w:val="001A299A"/>
    <w:rsid w:val="001B7B26"/>
    <w:rsid w:val="001C250D"/>
    <w:rsid w:val="001D4A70"/>
    <w:rsid w:val="001E12BA"/>
    <w:rsid w:val="001F02D2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E6143"/>
    <w:rsid w:val="002E72E7"/>
    <w:rsid w:val="002E7D64"/>
    <w:rsid w:val="002F11F0"/>
    <w:rsid w:val="00300A69"/>
    <w:rsid w:val="00300B72"/>
    <w:rsid w:val="00301806"/>
    <w:rsid w:val="00343AE8"/>
    <w:rsid w:val="00345D16"/>
    <w:rsid w:val="0034727C"/>
    <w:rsid w:val="003618BD"/>
    <w:rsid w:val="00362CB4"/>
    <w:rsid w:val="00375DAC"/>
    <w:rsid w:val="00380252"/>
    <w:rsid w:val="00385713"/>
    <w:rsid w:val="00392255"/>
    <w:rsid w:val="003A24CA"/>
    <w:rsid w:val="003A70EB"/>
    <w:rsid w:val="003B211F"/>
    <w:rsid w:val="003E06AE"/>
    <w:rsid w:val="00400C8E"/>
    <w:rsid w:val="00441252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4F2F6B"/>
    <w:rsid w:val="00504775"/>
    <w:rsid w:val="00507C81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0C21"/>
    <w:rsid w:val="005F6A9E"/>
    <w:rsid w:val="00617344"/>
    <w:rsid w:val="00630368"/>
    <w:rsid w:val="00632C5F"/>
    <w:rsid w:val="00634978"/>
    <w:rsid w:val="00640D5A"/>
    <w:rsid w:val="00641647"/>
    <w:rsid w:val="006502D7"/>
    <w:rsid w:val="00676639"/>
    <w:rsid w:val="00680B4D"/>
    <w:rsid w:val="00697F1C"/>
    <w:rsid w:val="006B5481"/>
    <w:rsid w:val="006C689A"/>
    <w:rsid w:val="006D0185"/>
    <w:rsid w:val="006D0A9B"/>
    <w:rsid w:val="006D2AD8"/>
    <w:rsid w:val="006D4ED5"/>
    <w:rsid w:val="006E56AD"/>
    <w:rsid w:val="00752D1D"/>
    <w:rsid w:val="007563B4"/>
    <w:rsid w:val="007573D0"/>
    <w:rsid w:val="007C0638"/>
    <w:rsid w:val="007E2549"/>
    <w:rsid w:val="007E3441"/>
    <w:rsid w:val="007E62FD"/>
    <w:rsid w:val="007E6A92"/>
    <w:rsid w:val="007F0B67"/>
    <w:rsid w:val="007F226B"/>
    <w:rsid w:val="00802AE6"/>
    <w:rsid w:val="0080637F"/>
    <w:rsid w:val="00814D30"/>
    <w:rsid w:val="008268DD"/>
    <w:rsid w:val="008501E1"/>
    <w:rsid w:val="00852D06"/>
    <w:rsid w:val="00880AD7"/>
    <w:rsid w:val="0088640A"/>
    <w:rsid w:val="008952BB"/>
    <w:rsid w:val="008E5E25"/>
    <w:rsid w:val="008F04DF"/>
    <w:rsid w:val="008F0632"/>
    <w:rsid w:val="00915D05"/>
    <w:rsid w:val="00927E9A"/>
    <w:rsid w:val="00943B6B"/>
    <w:rsid w:val="0094677E"/>
    <w:rsid w:val="0096597B"/>
    <w:rsid w:val="009673F7"/>
    <w:rsid w:val="009728C5"/>
    <w:rsid w:val="00972953"/>
    <w:rsid w:val="00981FBD"/>
    <w:rsid w:val="009856C1"/>
    <w:rsid w:val="00997BE7"/>
    <w:rsid w:val="009A2757"/>
    <w:rsid w:val="009E7FCA"/>
    <w:rsid w:val="00A0215E"/>
    <w:rsid w:val="00A0338F"/>
    <w:rsid w:val="00A038B3"/>
    <w:rsid w:val="00A04845"/>
    <w:rsid w:val="00A111C4"/>
    <w:rsid w:val="00A156CE"/>
    <w:rsid w:val="00A2057B"/>
    <w:rsid w:val="00A21FD0"/>
    <w:rsid w:val="00A231E8"/>
    <w:rsid w:val="00A46868"/>
    <w:rsid w:val="00A502D3"/>
    <w:rsid w:val="00A609E9"/>
    <w:rsid w:val="00A67549"/>
    <w:rsid w:val="00A71931"/>
    <w:rsid w:val="00A71AF9"/>
    <w:rsid w:val="00A74C32"/>
    <w:rsid w:val="00A76027"/>
    <w:rsid w:val="00A76C90"/>
    <w:rsid w:val="00A827CA"/>
    <w:rsid w:val="00AA5441"/>
    <w:rsid w:val="00AB201F"/>
    <w:rsid w:val="00AB5756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784D"/>
    <w:rsid w:val="00B73D29"/>
    <w:rsid w:val="00B91795"/>
    <w:rsid w:val="00B93192"/>
    <w:rsid w:val="00B957AB"/>
    <w:rsid w:val="00BF0385"/>
    <w:rsid w:val="00BF56D0"/>
    <w:rsid w:val="00C028E8"/>
    <w:rsid w:val="00C20947"/>
    <w:rsid w:val="00C2329B"/>
    <w:rsid w:val="00C23C3F"/>
    <w:rsid w:val="00C2488C"/>
    <w:rsid w:val="00C35DA6"/>
    <w:rsid w:val="00C70104"/>
    <w:rsid w:val="00C829CC"/>
    <w:rsid w:val="00C85F94"/>
    <w:rsid w:val="00C9771C"/>
    <w:rsid w:val="00CA2175"/>
    <w:rsid w:val="00CB70A1"/>
    <w:rsid w:val="00CD29B5"/>
    <w:rsid w:val="00CD39DC"/>
    <w:rsid w:val="00CD4939"/>
    <w:rsid w:val="00CF5D1C"/>
    <w:rsid w:val="00CF6DD4"/>
    <w:rsid w:val="00D06BB0"/>
    <w:rsid w:val="00D32025"/>
    <w:rsid w:val="00D65145"/>
    <w:rsid w:val="00D7375F"/>
    <w:rsid w:val="00D73903"/>
    <w:rsid w:val="00D82F3B"/>
    <w:rsid w:val="00D8791C"/>
    <w:rsid w:val="00DB12BA"/>
    <w:rsid w:val="00DB7E77"/>
    <w:rsid w:val="00DD73CF"/>
    <w:rsid w:val="00E006DD"/>
    <w:rsid w:val="00E36067"/>
    <w:rsid w:val="00E443D5"/>
    <w:rsid w:val="00E66192"/>
    <w:rsid w:val="00E85AA6"/>
    <w:rsid w:val="00E8775C"/>
    <w:rsid w:val="00EA709B"/>
    <w:rsid w:val="00EB4A57"/>
    <w:rsid w:val="00EC10A9"/>
    <w:rsid w:val="00EC2248"/>
    <w:rsid w:val="00EC3C4A"/>
    <w:rsid w:val="00ED30D9"/>
    <w:rsid w:val="00ED3A41"/>
    <w:rsid w:val="00EE69E2"/>
    <w:rsid w:val="00F30DE9"/>
    <w:rsid w:val="00F50A83"/>
    <w:rsid w:val="00F8156D"/>
    <w:rsid w:val="00F86FCC"/>
    <w:rsid w:val="00F97295"/>
    <w:rsid w:val="00FA288D"/>
    <w:rsid w:val="00FB3220"/>
    <w:rsid w:val="00FC5E70"/>
    <w:rsid w:val="00FD150A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paragraph" w:styleId="2">
    <w:name w:val="heading 2"/>
    <w:basedOn w:val="a"/>
    <w:next w:val="a"/>
    <w:link w:val="20"/>
    <w:uiPriority w:val="9"/>
    <w:unhideWhenUsed/>
    <w:qFormat/>
    <w:rsid w:val="009A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DDC9-9713-48EF-AE61-8AA8552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29</cp:revision>
  <cp:lastPrinted>2020-04-23T09:42:00Z</cp:lastPrinted>
  <dcterms:created xsi:type="dcterms:W3CDTF">2019-05-23T06:40:00Z</dcterms:created>
  <dcterms:modified xsi:type="dcterms:W3CDTF">2020-10-29T09:02:00Z</dcterms:modified>
</cp:coreProperties>
</file>